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AC" w:rsidRDefault="004662AC"/>
    <w:tbl>
      <w:tblPr>
        <w:tblStyle w:val="TableGrid"/>
        <w:tblW w:w="1091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"/>
        <w:gridCol w:w="3711"/>
        <w:gridCol w:w="558"/>
        <w:gridCol w:w="462"/>
        <w:gridCol w:w="349"/>
        <w:gridCol w:w="11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1494"/>
      </w:tblGrid>
      <w:tr w:rsidR="00EB1E1C" w:rsidTr="00A42367">
        <w:trPr>
          <w:gridBefore w:val="1"/>
          <w:wBefore w:w="69" w:type="dxa"/>
          <w:trHeight w:val="1878"/>
        </w:trPr>
        <w:tc>
          <w:tcPr>
            <w:tcW w:w="5080" w:type="dxa"/>
            <w:gridSpan w:val="4"/>
          </w:tcPr>
          <w:p w:rsidR="00EB1E1C" w:rsidRDefault="00A42367">
            <w:r w:rsidRPr="00704D7D">
              <w:rPr>
                <w:rFonts w:cstheme="minorHAnsi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54192637" wp14:editId="63DBF28E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0</wp:posOffset>
                  </wp:positionV>
                  <wp:extent cx="2876550" cy="676275"/>
                  <wp:effectExtent l="0" t="0" r="0" b="9525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" t="6172"/>
                          <a:stretch/>
                        </pic:blipFill>
                        <pic:spPr bwMode="auto">
                          <a:xfrm>
                            <a:off x="0" y="0"/>
                            <a:ext cx="287655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5" w:type="dxa"/>
            <w:gridSpan w:val="11"/>
          </w:tcPr>
          <w:p w:rsidR="00EE1340" w:rsidRDefault="00EE1340" w:rsidP="00EE1340">
            <w:pPr>
              <w:pStyle w:val="Heading1"/>
              <w:outlineLvl w:val="0"/>
              <w:rPr>
                <w:rFonts w:ascii="Book Antiqua" w:hAnsi="Book Antiqua"/>
              </w:rPr>
            </w:pPr>
          </w:p>
          <w:p w:rsidR="00EE1340" w:rsidRDefault="00EE1340" w:rsidP="00EE1340">
            <w:pPr>
              <w:pStyle w:val="Heading1"/>
              <w:outlineLvl w:val="0"/>
              <w:rPr>
                <w:rFonts w:ascii="Book Antiqua" w:hAnsi="Book Antiqua"/>
              </w:rPr>
            </w:pPr>
          </w:p>
          <w:p w:rsidR="00203BD2" w:rsidRDefault="00203BD2" w:rsidP="00203BD2">
            <w:pPr>
              <w:pStyle w:val="Heading1"/>
              <w:outlineLvl w:val="0"/>
              <w:rPr>
                <w:sz w:val="24"/>
                <w:szCs w:val="24"/>
              </w:rPr>
            </w:pPr>
          </w:p>
          <w:p w:rsidR="00203BD2" w:rsidRPr="006D48E0" w:rsidRDefault="00203BD2" w:rsidP="00203BD2">
            <w:pPr>
              <w:pStyle w:val="Heading1"/>
              <w:outlineLvl w:val="0"/>
              <w:rPr>
                <w:rFonts w:ascii="Book Antiqua" w:hAnsi="Book Antiqua"/>
                <w:sz w:val="24"/>
                <w:szCs w:val="24"/>
              </w:rPr>
            </w:pPr>
            <w:r w:rsidRPr="006D48E0">
              <w:rPr>
                <w:sz w:val="24"/>
                <w:szCs w:val="24"/>
              </w:rPr>
              <w:t xml:space="preserve">COURSES </w:t>
            </w:r>
            <w:r w:rsidRPr="006D48E0">
              <w:rPr>
                <w:rFonts w:ascii="Book Antiqua" w:hAnsi="Book Antiqua"/>
                <w:sz w:val="24"/>
                <w:szCs w:val="24"/>
              </w:rPr>
              <w:t xml:space="preserve">REGISTRATION FORM </w:t>
            </w:r>
          </w:p>
          <w:p w:rsidR="008821F0" w:rsidRDefault="008821F0" w:rsidP="0037514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SEMESTER KSCP</w:t>
            </w:r>
          </w:p>
          <w:p w:rsidR="00EB1E1C" w:rsidRDefault="0037514B" w:rsidP="0037514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ACADEMI</w:t>
            </w:r>
            <w:r w:rsidR="00A33CD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SESSION</w:t>
            </w:r>
            <w:r w:rsidR="00EB1E1C" w:rsidRPr="00EE134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="008821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2020/2021</w:t>
            </w:r>
          </w:p>
          <w:p w:rsidR="00C91E65" w:rsidRDefault="00C91E65" w:rsidP="0037514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:rsidR="00C91E65" w:rsidRDefault="00C91E65" w:rsidP="0037514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:rsidR="00C91E65" w:rsidRDefault="00C91E65" w:rsidP="0037514B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:rsidR="00C91E65" w:rsidRPr="00EB1E1C" w:rsidRDefault="00C91E65" w:rsidP="0037514B">
            <w:pPr>
              <w:jc w:val="center"/>
              <w:rPr>
                <w:b/>
                <w:u w:val="single"/>
              </w:rPr>
            </w:pPr>
          </w:p>
        </w:tc>
      </w:tr>
      <w:tr w:rsidR="00A42367" w:rsidRPr="00492B28" w:rsidTr="00A423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94" w:type="dxa"/>
          <w:trHeight w:val="413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2367" w:rsidRPr="00276BAE" w:rsidRDefault="004C39D5" w:rsidP="003751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yKa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A33CD3" w:rsidRPr="00276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ssport</w:t>
            </w:r>
            <w:r w:rsidR="00A42367" w:rsidRPr="00276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A42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58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gridSpan w:val="2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</w:tcPr>
          <w:p w:rsidR="00A42367" w:rsidRPr="00492B28" w:rsidRDefault="00A42367" w:rsidP="008553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39D5" w:rsidRDefault="004C39D5" w:rsidP="0085531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3795" w:rsidRDefault="00EE1340" w:rsidP="0085531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Name</w:t>
      </w:r>
      <w:r w:rsidR="00A33CD3" w:rsidRPr="00276BAE">
        <w:rPr>
          <w:rFonts w:ascii="Times New Roman" w:eastAsia="Times New Roman" w:hAnsi="Times New Roman" w:cs="Times New Roman"/>
          <w:bCs/>
          <w:sz w:val="24"/>
          <w:szCs w:val="24"/>
        </w:rPr>
        <w:t>: _</w:t>
      </w: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1B3795" w:rsidRPr="00276BAE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</w:t>
      </w:r>
      <w:r w:rsidR="001B3795"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662AC" w:rsidRPr="00276BAE" w:rsidRDefault="004662AC" w:rsidP="0085531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trix No</w:t>
      </w:r>
      <w:r w:rsidR="00A33CD3">
        <w:rPr>
          <w:rFonts w:ascii="Times New Roman" w:eastAsia="Times New Roman" w:hAnsi="Times New Roman" w:cs="Times New Roman"/>
          <w:bCs/>
          <w:sz w:val="24"/>
          <w:szCs w:val="24"/>
        </w:rPr>
        <w:t>: 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</w:p>
    <w:p w:rsidR="00492B28" w:rsidRPr="00276BAE" w:rsidRDefault="00492B28" w:rsidP="00492B28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of Study: </w:t>
      </w:r>
      <w:r w:rsidR="0037514B" w:rsidRPr="00276BAE">
        <w:rPr>
          <w:rFonts w:ascii="Times New Roman" w:eastAsia="Times New Roman" w:hAnsi="Times New Roman" w:cs="Times New Roman"/>
          <w:bCs/>
          <w:sz w:val="24"/>
          <w:szCs w:val="24"/>
        </w:rPr>
        <w:t>Bachelor of Engineering (Hons) (Civil Engineering)</w:t>
      </w:r>
    </w:p>
    <w:p w:rsidR="001B3795" w:rsidRPr="00276BAE" w:rsidRDefault="00492B28" w:rsidP="00492B28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Semester </w:t>
      </w:r>
      <w:r w:rsidR="00A33CD3">
        <w:rPr>
          <w:rFonts w:ascii="Times New Roman" w:eastAsia="Times New Roman" w:hAnsi="Times New Roman" w:cs="Times New Roman"/>
          <w:bCs/>
          <w:sz w:val="24"/>
          <w:szCs w:val="24"/>
        </w:rPr>
        <w:t>of Registration</w:t>
      </w:r>
      <w:r w:rsidR="0037514B" w:rsidRPr="00276BA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F209B"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r w:rsidR="008821F0" w:rsidRPr="008821F0">
        <w:rPr>
          <w:rFonts w:ascii="Times New Roman" w:eastAsia="Times New Roman" w:hAnsi="Times New Roman" w:cs="Times New Roman"/>
          <w:b/>
          <w:bCs/>
          <w:sz w:val="24"/>
          <w:szCs w:val="24"/>
        </w:rPr>
        <w:t>KSCP, 2020/2021</w:t>
      </w:r>
    </w:p>
    <w:p w:rsidR="00492B28" w:rsidRPr="00276BAE" w:rsidRDefault="00A33CD3" w:rsidP="00492B28">
      <w:pPr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ear</w:t>
      </w:r>
      <w:r w:rsidR="00492B28"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492B28" w:rsidRPr="00276BAE">
        <w:rPr>
          <w:rFonts w:ascii="Times New Roman" w:eastAsia="Times New Roman" w:hAnsi="Times New Roman" w:cs="Times New Roman"/>
          <w:bCs/>
          <w:sz w:val="24"/>
          <w:szCs w:val="24"/>
        </w:rPr>
        <w:t>tudy</w:t>
      </w:r>
      <w:r w:rsidR="008821F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10544" w:type="dxa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990"/>
        <w:gridCol w:w="815"/>
        <w:gridCol w:w="4594"/>
      </w:tblGrid>
      <w:tr w:rsidR="0085531E" w:rsidRPr="00276BAE" w:rsidTr="0037514B">
        <w:tc>
          <w:tcPr>
            <w:tcW w:w="4145" w:type="dxa"/>
          </w:tcPr>
          <w:p w:rsidR="0085531E" w:rsidRPr="00276BAE" w:rsidRDefault="0085531E" w:rsidP="0085531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531E" w:rsidRPr="00276BAE" w:rsidRDefault="0085531E" w:rsidP="0085531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Code</w:t>
            </w:r>
            <w:r w:rsidRPr="00276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:rsidR="0085531E" w:rsidRPr="00276BAE" w:rsidRDefault="0085531E" w:rsidP="0085531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531E" w:rsidRPr="00276BAE" w:rsidRDefault="0085531E" w:rsidP="0085531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ype            </w:t>
            </w:r>
          </w:p>
        </w:tc>
        <w:tc>
          <w:tcPr>
            <w:tcW w:w="815" w:type="dxa"/>
          </w:tcPr>
          <w:p w:rsidR="0085531E" w:rsidRPr="00276BAE" w:rsidRDefault="0085531E" w:rsidP="0085531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5531E" w:rsidRPr="00276BAE" w:rsidRDefault="0085531E" w:rsidP="0085531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</w:t>
            </w:r>
          </w:p>
        </w:tc>
        <w:tc>
          <w:tcPr>
            <w:tcW w:w="4594" w:type="dxa"/>
          </w:tcPr>
          <w:p w:rsidR="0085531E" w:rsidRPr="00276BAE" w:rsidRDefault="0085531E" w:rsidP="0085531E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6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85531E" w:rsidRPr="00276BAE" w:rsidRDefault="0085531E" w:rsidP="0037514B">
            <w:pPr>
              <w:tabs>
                <w:tab w:val="left" w:pos="900"/>
              </w:tabs>
              <w:ind w:left="342" w:hanging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50E0B" w:rsidRPr="00492B28" w:rsidRDefault="00350E0B" w:rsidP="00855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B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92B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92B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6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65"/>
        <w:gridCol w:w="678"/>
        <w:gridCol w:w="731"/>
        <w:gridCol w:w="624"/>
        <w:gridCol w:w="624"/>
        <w:gridCol w:w="624"/>
        <w:gridCol w:w="236"/>
        <w:gridCol w:w="665"/>
        <w:gridCol w:w="261"/>
        <w:gridCol w:w="742"/>
        <w:gridCol w:w="261"/>
      </w:tblGrid>
      <w:tr w:rsidR="008821F0" w:rsidRPr="00492B28" w:rsidTr="008821F0">
        <w:trPr>
          <w:trHeight w:val="305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8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1F0" w:rsidRPr="00492B28" w:rsidTr="008821F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B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F0" w:rsidRPr="00492B28" w:rsidRDefault="008821F0" w:rsidP="00FC55FA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21F0" w:rsidRPr="00492B28" w:rsidRDefault="008821F0" w:rsidP="00FC55FA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71EC" w:rsidRPr="00492B28" w:rsidRDefault="004F71EC" w:rsidP="00FC55FA">
      <w:pPr>
        <w:spacing w:after="0" w:line="240" w:lineRule="auto"/>
        <w:ind w:left="144" w:right="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22" w:type="dxa"/>
        <w:tblInd w:w="1548" w:type="dxa"/>
        <w:tblLook w:val="04A0" w:firstRow="1" w:lastRow="0" w:firstColumn="1" w:lastColumn="0" w:noHBand="0" w:noVBand="1"/>
      </w:tblPr>
      <w:tblGrid>
        <w:gridCol w:w="3402"/>
        <w:gridCol w:w="990"/>
        <w:gridCol w:w="630"/>
      </w:tblGrid>
      <w:tr w:rsidR="00A33CD3" w:rsidRPr="00492B28" w:rsidTr="00A33CD3">
        <w:trPr>
          <w:trHeight w:val="22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3CD3" w:rsidRPr="00276BAE" w:rsidRDefault="00A33CD3" w:rsidP="00A33C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2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2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     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33CD3" w:rsidRPr="00492B28" w:rsidRDefault="00A33C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CD3" w:rsidRPr="00492B28" w:rsidRDefault="00A33CD3" w:rsidP="00A33CD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F5B1C" w:rsidRDefault="00CF5B1C" w:rsidP="004A552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ADD" w:rsidRPr="005012E4" w:rsidRDefault="0037514B" w:rsidP="004A552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12E4">
        <w:rPr>
          <w:rFonts w:ascii="Times New Roman" w:eastAsia="Times New Roman" w:hAnsi="Times New Roman" w:cs="Times New Roman"/>
          <w:b/>
          <w:bCs/>
          <w:sz w:val="24"/>
          <w:szCs w:val="24"/>
        </w:rPr>
        <w:t>STUDENTS DECLARATION</w:t>
      </w:r>
    </w:p>
    <w:p w:rsidR="00CF5B1C" w:rsidRPr="00276BAE" w:rsidRDefault="00CF5B1C" w:rsidP="001A29BC">
      <w:pPr>
        <w:spacing w:after="0" w:line="240" w:lineRule="auto"/>
        <w:rPr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I declare that</w:t>
      </w:r>
      <w:r w:rsidRPr="00276BAE">
        <w:rPr>
          <w:sz w:val="24"/>
          <w:szCs w:val="24"/>
        </w:rPr>
        <w:t>:</w:t>
      </w:r>
    </w:p>
    <w:p w:rsidR="00C91E65" w:rsidRPr="00276BAE" w:rsidRDefault="0037514B" w:rsidP="00C91E6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Registration for courses </w:t>
      </w:r>
      <w:r w:rsidR="00A33CD3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A33CD3">
        <w:rPr>
          <w:rFonts w:ascii="Times New Roman" w:eastAsia="Times New Roman" w:hAnsi="Times New Roman" w:cs="Times New Roman"/>
          <w:bCs/>
          <w:sz w:val="24"/>
          <w:szCs w:val="24"/>
        </w:rPr>
        <w:t xml:space="preserve">total </w:t>
      </w: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number of ________________ unit</w:t>
      </w:r>
      <w:r w:rsidR="00A33CD3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 is correct.</w:t>
      </w:r>
      <w:r w:rsidR="00C91E65" w:rsidRPr="00276B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91E65" w:rsidRPr="00276BAE" w:rsidRDefault="00C91E65" w:rsidP="00A02B6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The number of units does not exceed the maximum limit set.</w:t>
      </w:r>
    </w:p>
    <w:p w:rsidR="00C91E65" w:rsidRDefault="00C91E65" w:rsidP="00A02B6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Any errors are my own responsibility.</w:t>
      </w:r>
    </w:p>
    <w:p w:rsidR="00B03BA4" w:rsidRPr="00B03BA4" w:rsidRDefault="00B03BA4" w:rsidP="00A02B65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3BA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mail to zalia@usm.my</w:t>
      </w:r>
    </w:p>
    <w:p w:rsidR="00C91E65" w:rsidRPr="00276BAE" w:rsidRDefault="00C91E65" w:rsidP="00C91E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5B1C" w:rsidRPr="00276BAE" w:rsidRDefault="00CF5B1C" w:rsidP="00CF5B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42B6F" w:rsidRPr="00276BAE" w:rsidRDefault="00E42B6F" w:rsidP="00CF5B1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1ADD" w:rsidRPr="00276BAE" w:rsidRDefault="00C91E65" w:rsidP="00BE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Student Signature</w:t>
      </w:r>
      <w:r w:rsidR="00BE1ADD" w:rsidRPr="00276BAE">
        <w:rPr>
          <w:rFonts w:ascii="Times New Roman" w:hAnsi="Times New Roman" w:cs="Times New Roman"/>
          <w:sz w:val="24"/>
          <w:szCs w:val="24"/>
        </w:rPr>
        <w:t xml:space="preserve">: _____________________________ </w:t>
      </w:r>
      <w:r w:rsidR="00BE1ADD" w:rsidRPr="00276BAE">
        <w:rPr>
          <w:rFonts w:ascii="Times New Roman" w:hAnsi="Times New Roman" w:cs="Times New Roman"/>
          <w:sz w:val="24"/>
          <w:szCs w:val="24"/>
        </w:rPr>
        <w:tab/>
      </w:r>
      <w:r w:rsidR="00BE1ADD" w:rsidRPr="00276BAE">
        <w:rPr>
          <w:rFonts w:ascii="Times New Roman" w:hAnsi="Times New Roman" w:cs="Times New Roman"/>
          <w:sz w:val="24"/>
          <w:szCs w:val="24"/>
        </w:rPr>
        <w:tab/>
      </w:r>
      <w:r w:rsidR="00BE1ADD" w:rsidRPr="00276BAE">
        <w:rPr>
          <w:rFonts w:ascii="Times New Roman" w:hAnsi="Times New Roman" w:cs="Times New Roman"/>
          <w:sz w:val="24"/>
          <w:szCs w:val="24"/>
        </w:rPr>
        <w:tab/>
      </w:r>
      <w:r w:rsidRPr="00276BAE">
        <w:rPr>
          <w:rFonts w:ascii="Times New Roman" w:eastAsia="Times New Roman" w:hAnsi="Times New Roman" w:cs="Times New Roman"/>
          <w:bCs/>
          <w:sz w:val="24"/>
          <w:szCs w:val="24"/>
        </w:rPr>
        <w:t>Date</w:t>
      </w:r>
      <w:r w:rsidR="00BE1ADD" w:rsidRPr="00276BAE">
        <w:rPr>
          <w:rFonts w:ascii="Times New Roman" w:hAnsi="Times New Roman" w:cs="Times New Roman"/>
          <w:sz w:val="24"/>
          <w:szCs w:val="24"/>
        </w:rPr>
        <w:t>: __________________</w:t>
      </w:r>
    </w:p>
    <w:p w:rsidR="00CF5B1C" w:rsidRPr="00CF5B1C" w:rsidRDefault="00CF5B1C" w:rsidP="00BE1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BAE">
        <w:rPr>
          <w:rFonts w:ascii="Times New Roman" w:hAnsi="Times New Roman" w:cs="Times New Roman"/>
          <w:sz w:val="24"/>
          <w:szCs w:val="24"/>
        </w:rPr>
        <w:br/>
      </w:r>
    </w:p>
    <w:p w:rsidR="00CF5B1C" w:rsidRDefault="00CF5B1C" w:rsidP="00BE1ADD">
      <w:pPr>
        <w:spacing w:after="0" w:line="240" w:lineRule="auto"/>
        <w:rPr>
          <w:sz w:val="24"/>
          <w:szCs w:val="24"/>
          <w:u w:val="single"/>
        </w:rPr>
      </w:pPr>
    </w:p>
    <w:p w:rsidR="00CF5B1C" w:rsidRDefault="00CF5B1C" w:rsidP="00BE1ADD">
      <w:pPr>
        <w:spacing w:after="0" w:line="240" w:lineRule="auto"/>
        <w:rPr>
          <w:sz w:val="24"/>
          <w:szCs w:val="24"/>
          <w:u w:val="single"/>
        </w:rPr>
      </w:pPr>
    </w:p>
    <w:sectPr w:rsidR="00CF5B1C" w:rsidSect="009728A8">
      <w:pgSz w:w="12240" w:h="15840"/>
      <w:pgMar w:top="270" w:right="806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A04"/>
    <w:multiLevelType w:val="hybridMultilevel"/>
    <w:tmpl w:val="D3D05E2C"/>
    <w:lvl w:ilvl="0" w:tplc="123CF4B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861A12"/>
    <w:multiLevelType w:val="hybridMultilevel"/>
    <w:tmpl w:val="47C0E468"/>
    <w:lvl w:ilvl="0" w:tplc="BB9CD1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F7BC6"/>
    <w:multiLevelType w:val="hybridMultilevel"/>
    <w:tmpl w:val="64CAFBE0"/>
    <w:lvl w:ilvl="0" w:tplc="677C7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1C"/>
    <w:rsid w:val="000812EB"/>
    <w:rsid w:val="0012680F"/>
    <w:rsid w:val="001473DF"/>
    <w:rsid w:val="0016500F"/>
    <w:rsid w:val="00176214"/>
    <w:rsid w:val="001A29BC"/>
    <w:rsid w:val="001B3795"/>
    <w:rsid w:val="00203BD2"/>
    <w:rsid w:val="00207518"/>
    <w:rsid w:val="0023287B"/>
    <w:rsid w:val="00256309"/>
    <w:rsid w:val="002674BC"/>
    <w:rsid w:val="00276BAE"/>
    <w:rsid w:val="0034673E"/>
    <w:rsid w:val="00350E0B"/>
    <w:rsid w:val="0037514B"/>
    <w:rsid w:val="003E31A3"/>
    <w:rsid w:val="00400C51"/>
    <w:rsid w:val="0041768C"/>
    <w:rsid w:val="004662AC"/>
    <w:rsid w:val="0048605E"/>
    <w:rsid w:val="00492B28"/>
    <w:rsid w:val="004A5527"/>
    <w:rsid w:val="004C39D5"/>
    <w:rsid w:val="004F71EC"/>
    <w:rsid w:val="005012E4"/>
    <w:rsid w:val="005F209B"/>
    <w:rsid w:val="0061304C"/>
    <w:rsid w:val="00651A73"/>
    <w:rsid w:val="00673803"/>
    <w:rsid w:val="00741687"/>
    <w:rsid w:val="007534F5"/>
    <w:rsid w:val="00800067"/>
    <w:rsid w:val="0081024F"/>
    <w:rsid w:val="00810511"/>
    <w:rsid w:val="0085531E"/>
    <w:rsid w:val="008821F0"/>
    <w:rsid w:val="008931E0"/>
    <w:rsid w:val="008F7206"/>
    <w:rsid w:val="00907ED1"/>
    <w:rsid w:val="00942965"/>
    <w:rsid w:val="00946B94"/>
    <w:rsid w:val="00961CA5"/>
    <w:rsid w:val="00962FF2"/>
    <w:rsid w:val="009728A8"/>
    <w:rsid w:val="009A1854"/>
    <w:rsid w:val="009A783E"/>
    <w:rsid w:val="00A2301F"/>
    <w:rsid w:val="00A33CD3"/>
    <w:rsid w:val="00A42367"/>
    <w:rsid w:val="00A87295"/>
    <w:rsid w:val="00AE0228"/>
    <w:rsid w:val="00B03BA4"/>
    <w:rsid w:val="00B712B2"/>
    <w:rsid w:val="00BA1561"/>
    <w:rsid w:val="00BA4651"/>
    <w:rsid w:val="00BE1ADD"/>
    <w:rsid w:val="00C3496C"/>
    <w:rsid w:val="00C50A9F"/>
    <w:rsid w:val="00C56DA1"/>
    <w:rsid w:val="00C91E65"/>
    <w:rsid w:val="00CF5B1C"/>
    <w:rsid w:val="00D42145"/>
    <w:rsid w:val="00DE67E4"/>
    <w:rsid w:val="00DF54BB"/>
    <w:rsid w:val="00E42B6F"/>
    <w:rsid w:val="00E54485"/>
    <w:rsid w:val="00E65D9E"/>
    <w:rsid w:val="00E77AE5"/>
    <w:rsid w:val="00EB1E1C"/>
    <w:rsid w:val="00EB58BE"/>
    <w:rsid w:val="00EB62E3"/>
    <w:rsid w:val="00EE1340"/>
    <w:rsid w:val="00F62CC6"/>
    <w:rsid w:val="00F70839"/>
    <w:rsid w:val="00F83397"/>
    <w:rsid w:val="00FC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3F45785E-AC8C-4581-B0F2-EADE96F4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54"/>
  </w:style>
  <w:style w:type="paragraph" w:styleId="Heading1">
    <w:name w:val="heading 1"/>
    <w:basedOn w:val="Normal"/>
    <w:next w:val="Normal"/>
    <w:link w:val="Heading1Char"/>
    <w:qFormat/>
    <w:rsid w:val="00EE13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1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A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134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  <w:rsid w:val="00492B28"/>
  </w:style>
  <w:style w:type="character" w:customStyle="1" w:styleId="alt-edited">
    <w:name w:val="alt-edited"/>
    <w:basedOn w:val="DefaultParagraphFont"/>
    <w:rsid w:val="0049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721B-2CEF-4893-BC1E-9CFC033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Sains Malaysi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K Awam</dc:creator>
  <cp:keywords/>
  <dc:description/>
  <cp:lastModifiedBy>Windows User</cp:lastModifiedBy>
  <cp:revision>2</cp:revision>
  <cp:lastPrinted>2018-08-30T00:59:00Z</cp:lastPrinted>
  <dcterms:created xsi:type="dcterms:W3CDTF">2021-08-23T04:04:00Z</dcterms:created>
  <dcterms:modified xsi:type="dcterms:W3CDTF">2021-08-23T04:04:00Z</dcterms:modified>
</cp:coreProperties>
</file>